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6D5FCBF2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5A61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71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1B54E0C9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E10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01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B646E62" w14:textId="5922824B" w:rsidR="008E6156" w:rsidRDefault="00AE1002" w:rsidP="008E6156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E1002">
        <w:rPr>
          <w:rFonts w:ascii="Times New Roman" w:hAnsi="Times New Roman" w:cs="Times New Roman"/>
          <w:sz w:val="24"/>
          <w:szCs w:val="24"/>
        </w:rPr>
        <w:t>Institui o Programa Bairro Empreendedor no Municíp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4673E6" w14:textId="77777777" w:rsidR="00AE1002" w:rsidRPr="00436CA0" w:rsidRDefault="00AE1002" w:rsidP="008E6156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7A224307" w:rsidR="0077449F" w:rsidRDefault="00D725FD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:</w:t>
      </w:r>
      <w:r w:rsidR="0060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002">
        <w:rPr>
          <w:rFonts w:ascii="Times New Roman" w:hAnsi="Times New Roman" w:cs="Times New Roman"/>
          <w:b/>
          <w:sz w:val="24"/>
          <w:szCs w:val="24"/>
        </w:rPr>
        <w:t>Elias Vasconcelos Araújo- REPUBLICANOS</w:t>
      </w:r>
      <w:r w:rsidR="00A30979">
        <w:rPr>
          <w:rFonts w:ascii="Times New Roman" w:hAnsi="Times New Roman" w:cs="Times New Roman"/>
          <w:b/>
          <w:sz w:val="24"/>
          <w:szCs w:val="24"/>
        </w:rPr>
        <w:t>.</w:t>
      </w:r>
    </w:p>
    <w:p w14:paraId="2400B48D" w14:textId="6AB33503" w:rsidR="0079034A" w:rsidRDefault="0079034A" w:rsidP="0079034A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</w:t>
      </w:r>
      <w:r w:rsidR="005A61B1">
        <w:rPr>
          <w:rFonts w:ascii="Times New Roman" w:hAnsi="Times New Roman" w:cs="Times New Roman"/>
          <w:b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0979">
        <w:rPr>
          <w:rFonts w:ascii="Times New Roman" w:hAnsi="Times New Roman" w:cs="Times New Roman"/>
          <w:b/>
          <w:sz w:val="24"/>
          <w:szCs w:val="24"/>
        </w:rPr>
        <w:t xml:space="preserve">Marina Dornellas </w:t>
      </w:r>
      <w:proofErr w:type="spellStart"/>
      <w:r w:rsidR="00A30979">
        <w:rPr>
          <w:rFonts w:ascii="Times New Roman" w:hAnsi="Times New Roman" w:cs="Times New Roman"/>
          <w:b/>
          <w:sz w:val="24"/>
          <w:szCs w:val="24"/>
        </w:rPr>
        <w:t>Dornellas</w:t>
      </w:r>
      <w:proofErr w:type="spellEnd"/>
      <w:r w:rsidR="00A30979">
        <w:rPr>
          <w:rFonts w:ascii="Times New Roman" w:hAnsi="Times New Roman" w:cs="Times New Roman"/>
          <w:b/>
          <w:sz w:val="24"/>
          <w:szCs w:val="24"/>
        </w:rPr>
        <w:t xml:space="preserve">- UNIÃO, </w:t>
      </w:r>
      <w:r>
        <w:rPr>
          <w:rFonts w:ascii="Times New Roman" w:hAnsi="Times New Roman" w:cs="Times New Roman"/>
          <w:b/>
          <w:sz w:val="24"/>
          <w:szCs w:val="24"/>
        </w:rPr>
        <w:t>Mariza Martins Borges-</w:t>
      </w:r>
      <w:r w:rsidR="00E779DA">
        <w:rPr>
          <w:rFonts w:ascii="Times New Roman" w:hAnsi="Times New Roman" w:cs="Times New Roman"/>
          <w:b/>
          <w:sz w:val="24"/>
          <w:szCs w:val="24"/>
        </w:rPr>
        <w:t>PODEM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76F779" w14:textId="77777777" w:rsidR="0079034A" w:rsidRDefault="0079034A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E6E3CAC" w14:textId="77777777" w:rsidR="0077449F" w:rsidRPr="0077449F" w:rsidRDefault="0077449F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DF61DB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24E3C7F" w14:textId="25DA994E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Art. 1º</w:t>
      </w:r>
      <w:r w:rsidRPr="00A21434">
        <w:rPr>
          <w:rFonts w:ascii="Times New Roman" w:hAnsi="Times New Roman" w:cs="Times New Roman"/>
        </w:rPr>
        <w:t xml:space="preserve"> Fica instituído, no âmbito do Município de Itapevi, o Programa Bairro Empreendedor, com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o objetivo de fomentar a cultura empreendedora nos bairros da cidade, promovendo o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desenvolvimento econômico local e a inclusão produtiva de empreendedores formais e informais.</w:t>
      </w:r>
    </w:p>
    <w:p w14:paraId="2E739819" w14:textId="77777777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Parágrafo único.</w:t>
      </w:r>
      <w:r w:rsidRPr="00A21434">
        <w:rPr>
          <w:rFonts w:ascii="Times New Roman" w:hAnsi="Times New Roman" w:cs="Times New Roman"/>
        </w:rPr>
        <w:t xml:space="preserve"> Para fins desta lei consideram-se:</w:t>
      </w:r>
    </w:p>
    <w:p w14:paraId="785D7646" w14:textId="225D7A8A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I -</w:t>
      </w:r>
      <w:r w:rsidRPr="00A21434">
        <w:rPr>
          <w:rFonts w:ascii="Times New Roman" w:hAnsi="Times New Roman" w:cs="Times New Roman"/>
        </w:rPr>
        <w:t xml:space="preserve"> Empreendedor formal: é aquele que exerce atividade econômica ou profissional de forma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legalizada, registrado em órgãos competentes, como Junta Comercial, Receita Federal, Prefeitura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e outros.</w:t>
      </w:r>
    </w:p>
    <w:p w14:paraId="777F4CD7" w14:textId="73FB0179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II -</w:t>
      </w:r>
      <w:r w:rsidRPr="00A21434">
        <w:rPr>
          <w:rFonts w:ascii="Times New Roman" w:hAnsi="Times New Roman" w:cs="Times New Roman"/>
        </w:rPr>
        <w:t xml:space="preserve"> Empreendedor informal: é aquele que atua sem registro legal da atividade, como trabalhador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que atua por conta própria, sem CNPJ e sem registro em carteira de trabalho.</w:t>
      </w:r>
    </w:p>
    <w:p w14:paraId="69B3D86D" w14:textId="77777777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Art. 2º</w:t>
      </w:r>
      <w:r w:rsidRPr="00A21434">
        <w:rPr>
          <w:rFonts w:ascii="Times New Roman" w:hAnsi="Times New Roman" w:cs="Times New Roman"/>
        </w:rPr>
        <w:t xml:space="preserve"> O Programa Bairro Empreendedor tem como finalidades:</w:t>
      </w:r>
    </w:p>
    <w:p w14:paraId="3ADC11A1" w14:textId="30DDB50F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I</w:t>
      </w:r>
      <w:r w:rsidRPr="00A21434">
        <w:rPr>
          <w:rFonts w:ascii="Times New Roman" w:hAnsi="Times New Roman" w:cs="Times New Roman"/>
        </w:rPr>
        <w:t xml:space="preserve"> – Apoiar a regularização das atividades informais, com vistas a garantir sua inserção no mercado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formal;</w:t>
      </w:r>
    </w:p>
    <w:p w14:paraId="531751E5" w14:textId="44AD9E2D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II</w:t>
      </w:r>
      <w:r w:rsidRPr="00A21434">
        <w:rPr>
          <w:rFonts w:ascii="Times New Roman" w:hAnsi="Times New Roman" w:cs="Times New Roman"/>
        </w:rPr>
        <w:t xml:space="preserve"> – Fortalecer os núcleos comerciais nos bairros e contribuir com o desenvolvimento em todas as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regiões do Município;</w:t>
      </w:r>
    </w:p>
    <w:p w14:paraId="5E2FC244" w14:textId="55B3895E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III</w:t>
      </w:r>
      <w:r w:rsidRPr="00A21434">
        <w:rPr>
          <w:rFonts w:ascii="Times New Roman" w:hAnsi="Times New Roman" w:cs="Times New Roman"/>
        </w:rPr>
        <w:t xml:space="preserve"> – Facilitar o financiamento das atividades econômicas, notadamente para empreendedores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formais, favorecendo sua competitividade e fortalecimento no mercado;</w:t>
      </w:r>
    </w:p>
    <w:p w14:paraId="6793A0FE" w14:textId="3D6B01A2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lastRenderedPageBreak/>
        <w:t>IV</w:t>
      </w:r>
      <w:r w:rsidRPr="00A21434">
        <w:rPr>
          <w:rFonts w:ascii="Times New Roman" w:hAnsi="Times New Roman" w:cs="Times New Roman"/>
        </w:rPr>
        <w:t xml:space="preserve"> – Promover a formação, capacitação e qualificação profissional adequada às necessidades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atuais e futuras dos diferentes segmentos econômicos, voltada aos empreendedores formais e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informais;</w:t>
      </w:r>
    </w:p>
    <w:p w14:paraId="25941488" w14:textId="77777777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V</w:t>
      </w:r>
      <w:r w:rsidRPr="00A21434">
        <w:rPr>
          <w:rFonts w:ascii="Times New Roman" w:hAnsi="Times New Roman" w:cs="Times New Roman"/>
        </w:rPr>
        <w:t xml:space="preserve"> – Reduzir os níveis de desemprego no Município;</w:t>
      </w:r>
    </w:p>
    <w:p w14:paraId="01B72BAB" w14:textId="58FE39EE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VI</w:t>
      </w:r>
      <w:r w:rsidRPr="00A21434">
        <w:rPr>
          <w:rFonts w:ascii="Times New Roman" w:hAnsi="Times New Roman" w:cs="Times New Roman"/>
        </w:rPr>
        <w:t xml:space="preserve"> – Aproximar os empreendedores do Poder Público Municipal, incorporando-os ao esforço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comum de desenvolvimento local, por meio, da promoção de políticas públicas voltadas ao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fortalecimento do ambiente de negócios, e da ampliação do acesso a crédito, capacitação e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oportunidades de mercado;</w:t>
      </w:r>
    </w:p>
    <w:p w14:paraId="3708BDEE" w14:textId="47DA5B4E" w:rsidR="00CF4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VII</w:t>
      </w:r>
      <w:r w:rsidRPr="00A21434">
        <w:rPr>
          <w:rFonts w:ascii="Times New Roman" w:hAnsi="Times New Roman" w:cs="Times New Roman"/>
        </w:rPr>
        <w:t xml:space="preserve"> – Estreitar as relações entre as instituições de ensino pública e a comunidade, propiciando a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troca do conhecimento aos empreendedores do município;</w:t>
      </w:r>
    </w:p>
    <w:p w14:paraId="743090F0" w14:textId="29D1ACDB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 xml:space="preserve">VIII </w:t>
      </w:r>
      <w:r w:rsidRPr="00A21434">
        <w:rPr>
          <w:rFonts w:ascii="Times New Roman" w:hAnsi="Times New Roman" w:cs="Times New Roman"/>
        </w:rPr>
        <w:t>– Estimular o aprimoramento tecnológico e o incremento da inovação em produtos e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processos dos novos empreendimentos, oportunizando condições iguais de competitividade e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maior acesso ao mercado;</w:t>
      </w:r>
    </w:p>
    <w:p w14:paraId="5F35216A" w14:textId="1679B197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 xml:space="preserve">IX </w:t>
      </w:r>
      <w:r w:rsidRPr="00A21434">
        <w:rPr>
          <w:rFonts w:ascii="Times New Roman" w:hAnsi="Times New Roman" w:cs="Times New Roman"/>
        </w:rPr>
        <w:t>– Favorecer a troca sinérgica de experiências entre empreendedores dos bairros, facilitando a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resolução de problemas comuns e a busca conjunta de soluções, como compras coletivas,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contratações em grupo e formulação de políticas públicas;</w:t>
      </w:r>
    </w:p>
    <w:p w14:paraId="441F0C39" w14:textId="71256297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 xml:space="preserve">X </w:t>
      </w:r>
      <w:r w:rsidRPr="00A21434">
        <w:rPr>
          <w:rFonts w:ascii="Times New Roman" w:hAnsi="Times New Roman" w:cs="Times New Roman"/>
        </w:rPr>
        <w:t>– Promover a formação de Arranjos Produtivos Locais (APL), unindo empreendedores da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mesma cadeia produtiva, inclusive de bairros distintos, para a busca de apoio e recursos, visando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à resolução de problemas comuns e ao fortalecimento dos pequenos negócios;</w:t>
      </w:r>
    </w:p>
    <w:p w14:paraId="59EE4B2D" w14:textId="5D6D4399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XI</w:t>
      </w:r>
      <w:r w:rsidRPr="00A21434">
        <w:rPr>
          <w:rFonts w:ascii="Times New Roman" w:hAnsi="Times New Roman" w:cs="Times New Roman"/>
        </w:rPr>
        <w:t xml:space="preserve"> – Estimular a organização dos produtos e serviços locais, promovendo a criação de um “Selo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de Qualidade” para produtos artesanais e sustentáveis produzidos sob condições especiais de apoio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e com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reconhecimento de instituições municipais, estaduais e federais;</w:t>
      </w:r>
    </w:p>
    <w:p w14:paraId="309121CA" w14:textId="4AAC7CC9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XII</w:t>
      </w:r>
      <w:r w:rsidRPr="00A21434">
        <w:rPr>
          <w:rFonts w:ascii="Times New Roman" w:hAnsi="Times New Roman" w:cs="Times New Roman"/>
        </w:rPr>
        <w:t xml:space="preserve"> – Promover ações nos bairros, dispondo os serviços públicos de forma descentralizada, com o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objetivo de incentivar e facilitar a formalização dos empreendedores locais, por meio de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orientações técnicas, acesso à regularização fiscal, emissão de alvarás e demais procedimentos</w:t>
      </w:r>
      <w:r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necessários à</w:t>
      </w:r>
      <w:r w:rsidR="0011390E"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legalização e desenvolvimento das atividades econômicas.</w:t>
      </w:r>
    </w:p>
    <w:p w14:paraId="7B2A6F6B" w14:textId="1FDF327B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t>Parágrafo único</w:t>
      </w:r>
      <w:r w:rsidRPr="00A21434">
        <w:rPr>
          <w:rFonts w:ascii="Times New Roman" w:hAnsi="Times New Roman" w:cs="Times New Roman"/>
        </w:rPr>
        <w:t>. Para os fins do inciso X deste artigo, considera-se Arranjos Produtivos Locais</w:t>
      </w:r>
      <w:r w:rsidR="0011390E"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(APL) o conjunto de empresas localizadas em um mesmo território, que apresentam especialização</w:t>
      </w:r>
      <w:r w:rsidR="0011390E"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produtiva e mantêm vínculos de articulação, interação, cooperação e aprendizagem entre si e com</w:t>
      </w:r>
      <w:r w:rsidR="0011390E"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outros agentes locais.</w:t>
      </w:r>
    </w:p>
    <w:p w14:paraId="760447F2" w14:textId="7B2AF936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A21434">
        <w:rPr>
          <w:rFonts w:ascii="Times New Roman" w:hAnsi="Times New Roman" w:cs="Times New Roman"/>
          <w:b/>
          <w:bCs/>
        </w:rPr>
        <w:lastRenderedPageBreak/>
        <w:t>Art. 3º</w:t>
      </w:r>
      <w:r w:rsidRPr="00A21434">
        <w:rPr>
          <w:rFonts w:ascii="Times New Roman" w:hAnsi="Times New Roman" w:cs="Times New Roman"/>
        </w:rPr>
        <w:t xml:space="preserve"> Para a formação, capacitação e qualificação profissional, o Poder Executivo poderá firmar</w:t>
      </w:r>
      <w:r w:rsidR="0011390E"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parcerias com entidades públicas e privadas, universidades, organizações do terceiro setor,</w:t>
      </w:r>
      <w:r w:rsidR="0011390E">
        <w:rPr>
          <w:rFonts w:ascii="Times New Roman" w:hAnsi="Times New Roman" w:cs="Times New Roman"/>
        </w:rPr>
        <w:t xml:space="preserve"> </w:t>
      </w:r>
      <w:r w:rsidRPr="00A21434">
        <w:rPr>
          <w:rFonts w:ascii="Times New Roman" w:hAnsi="Times New Roman" w:cs="Times New Roman"/>
        </w:rPr>
        <w:t>cooperativas e associações comerciais.</w:t>
      </w:r>
    </w:p>
    <w:p w14:paraId="14A8C346" w14:textId="3DD12C36" w:rsidR="00A21434" w:rsidRPr="00A21434" w:rsidRDefault="00A21434" w:rsidP="00A21434">
      <w:pPr>
        <w:spacing w:line="360" w:lineRule="auto"/>
        <w:jc w:val="both"/>
        <w:rPr>
          <w:rFonts w:ascii="Times New Roman" w:hAnsi="Times New Roman" w:cs="Times New Roman"/>
        </w:rPr>
      </w:pPr>
      <w:r w:rsidRPr="00ED6D41">
        <w:rPr>
          <w:rFonts w:ascii="Times New Roman" w:hAnsi="Times New Roman" w:cs="Times New Roman"/>
          <w:b/>
          <w:bCs/>
        </w:rPr>
        <w:t>Art. 4º</w:t>
      </w:r>
      <w:r w:rsidRPr="00A21434">
        <w:rPr>
          <w:rFonts w:ascii="Times New Roman" w:hAnsi="Times New Roman" w:cs="Times New Roman"/>
        </w:rPr>
        <w:t xml:space="preserve"> Esta Lei entra em vigor na data de sua publicação.</w:t>
      </w:r>
    </w:p>
    <w:p w14:paraId="351C73F3" w14:textId="77777777" w:rsidR="00A21434" w:rsidRPr="008E6156" w:rsidRDefault="00A21434" w:rsidP="00A21434">
      <w:pPr>
        <w:jc w:val="both"/>
        <w:rPr>
          <w:rFonts w:ascii="Times New Roman" w:hAnsi="Times New Roman" w:cs="Times New Roman"/>
        </w:rPr>
      </w:pPr>
    </w:p>
    <w:p w14:paraId="14884C83" w14:textId="2ED0D3C1" w:rsidR="00BC0357" w:rsidRPr="005E001F" w:rsidRDefault="00BC1717" w:rsidP="00D6531D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054F2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054F2F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054F2F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054F2F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3E47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54F2F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390E"/>
    <w:rsid w:val="00114F5B"/>
    <w:rsid w:val="00115D7B"/>
    <w:rsid w:val="00117524"/>
    <w:rsid w:val="001207F6"/>
    <w:rsid w:val="00130D96"/>
    <w:rsid w:val="00134F85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7397C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8FB"/>
    <w:rsid w:val="001A2BB1"/>
    <w:rsid w:val="001A331B"/>
    <w:rsid w:val="001B248A"/>
    <w:rsid w:val="001B510F"/>
    <w:rsid w:val="001C5BE8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3790A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3B68"/>
    <w:rsid w:val="003D7A12"/>
    <w:rsid w:val="003E1DB7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B19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38A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14505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1B1"/>
    <w:rsid w:val="005A6C5D"/>
    <w:rsid w:val="005B7133"/>
    <w:rsid w:val="005C3136"/>
    <w:rsid w:val="005D180C"/>
    <w:rsid w:val="005D7684"/>
    <w:rsid w:val="005E001F"/>
    <w:rsid w:val="005E09DD"/>
    <w:rsid w:val="005E1237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46E1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45EE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077C9"/>
    <w:rsid w:val="007140C4"/>
    <w:rsid w:val="00716406"/>
    <w:rsid w:val="0071672C"/>
    <w:rsid w:val="00731DC6"/>
    <w:rsid w:val="00731F11"/>
    <w:rsid w:val="007320DF"/>
    <w:rsid w:val="007322B8"/>
    <w:rsid w:val="007370D3"/>
    <w:rsid w:val="007409ED"/>
    <w:rsid w:val="00744E13"/>
    <w:rsid w:val="00750489"/>
    <w:rsid w:val="007505EA"/>
    <w:rsid w:val="00750960"/>
    <w:rsid w:val="00752F35"/>
    <w:rsid w:val="007545AF"/>
    <w:rsid w:val="00754963"/>
    <w:rsid w:val="007564EB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034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6BA8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E6156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5DF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54D6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12E4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1434"/>
    <w:rsid w:val="00A22B7A"/>
    <w:rsid w:val="00A25886"/>
    <w:rsid w:val="00A30979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E1002"/>
    <w:rsid w:val="00AE410C"/>
    <w:rsid w:val="00AF50EF"/>
    <w:rsid w:val="00B00C98"/>
    <w:rsid w:val="00B032D0"/>
    <w:rsid w:val="00B061FF"/>
    <w:rsid w:val="00B07993"/>
    <w:rsid w:val="00B07E41"/>
    <w:rsid w:val="00B15025"/>
    <w:rsid w:val="00B17AD6"/>
    <w:rsid w:val="00B21150"/>
    <w:rsid w:val="00B225F4"/>
    <w:rsid w:val="00B236A7"/>
    <w:rsid w:val="00B23E6A"/>
    <w:rsid w:val="00B24ED9"/>
    <w:rsid w:val="00B2743D"/>
    <w:rsid w:val="00B37EFA"/>
    <w:rsid w:val="00B53799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A6F80"/>
    <w:rsid w:val="00BB2E04"/>
    <w:rsid w:val="00BB37A8"/>
    <w:rsid w:val="00BB4B32"/>
    <w:rsid w:val="00BB6616"/>
    <w:rsid w:val="00BB6E48"/>
    <w:rsid w:val="00BB7D60"/>
    <w:rsid w:val="00BC0357"/>
    <w:rsid w:val="00BC0B06"/>
    <w:rsid w:val="00BC1717"/>
    <w:rsid w:val="00BC25E1"/>
    <w:rsid w:val="00BC47CA"/>
    <w:rsid w:val="00BC4F9E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27F30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CF4434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2846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6C"/>
    <w:rsid w:val="00DF5A83"/>
    <w:rsid w:val="00DF5B59"/>
    <w:rsid w:val="00DF5B6B"/>
    <w:rsid w:val="00DF5F30"/>
    <w:rsid w:val="00DF61DB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0176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D27"/>
    <w:rsid w:val="00E67FE1"/>
    <w:rsid w:val="00E704B1"/>
    <w:rsid w:val="00E7245C"/>
    <w:rsid w:val="00E779DA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6D41"/>
    <w:rsid w:val="00ED72DB"/>
    <w:rsid w:val="00EE4B17"/>
    <w:rsid w:val="00EF20B4"/>
    <w:rsid w:val="00EF3E38"/>
    <w:rsid w:val="00EF44FF"/>
    <w:rsid w:val="00F043F7"/>
    <w:rsid w:val="00F05D99"/>
    <w:rsid w:val="00F078F2"/>
    <w:rsid w:val="00F107A9"/>
    <w:rsid w:val="00F169AA"/>
    <w:rsid w:val="00F31833"/>
    <w:rsid w:val="00F3221F"/>
    <w:rsid w:val="00F35763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5C64"/>
    <w:rsid w:val="00F87AC9"/>
    <w:rsid w:val="00F97EFD"/>
    <w:rsid w:val="00FA0EA8"/>
    <w:rsid w:val="00FA1D6C"/>
    <w:rsid w:val="00FA3CC3"/>
    <w:rsid w:val="00FA7E24"/>
    <w:rsid w:val="00FB084F"/>
    <w:rsid w:val="00FB2D25"/>
    <w:rsid w:val="00FB37A4"/>
    <w:rsid w:val="00FB415B"/>
    <w:rsid w:val="00FC16AD"/>
    <w:rsid w:val="00FC3194"/>
    <w:rsid w:val="00FC50C7"/>
    <w:rsid w:val="00FC51E6"/>
    <w:rsid w:val="00FD02A6"/>
    <w:rsid w:val="00FD03DA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2</Words>
  <Characters>3604</Characters>
  <Application>Microsoft Office Word</Application>
  <DocSecurity>0</DocSecurity>
  <Lines>7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4</cp:revision>
  <cp:lastPrinted>2025-11-14T16:49:00Z</cp:lastPrinted>
  <dcterms:created xsi:type="dcterms:W3CDTF">2025-11-07T13:52:00Z</dcterms:created>
  <dcterms:modified xsi:type="dcterms:W3CDTF">2025-11-24T15:06:00Z</dcterms:modified>
</cp:coreProperties>
</file>